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52253031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616AA">
        <w:rPr>
          <w:b/>
        </w:rPr>
        <w:t xml:space="preserve"> 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39F02ED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A </w:t>
      </w:r>
      <w:r w:rsidR="00A616AA">
        <w:rPr>
          <w:b/>
          <w:sz w:val="20"/>
        </w:rPr>
        <w:t>–</w:t>
      </w:r>
      <w:r w:rsidR="002D7E3F">
        <w:rPr>
          <w:b/>
          <w:sz w:val="20"/>
        </w:rPr>
        <w:t xml:space="preserve"> </w:t>
      </w:r>
      <w:r w:rsidR="002E65D6">
        <w:rPr>
          <w:b/>
          <w:sz w:val="20"/>
        </w:rPr>
        <w:t>0</w:t>
      </w:r>
      <w:r w:rsidR="008324EC">
        <w:rPr>
          <w:b/>
          <w:sz w:val="20"/>
        </w:rPr>
        <w:t>3</w:t>
      </w:r>
      <w:r w:rsidR="00A616AA">
        <w:rPr>
          <w:b/>
          <w:sz w:val="20"/>
        </w:rPr>
        <w:t>.1</w:t>
      </w:r>
      <w:r w:rsidR="008324EC">
        <w:rPr>
          <w:b/>
          <w:sz w:val="20"/>
        </w:rPr>
        <w:t>2</w:t>
      </w:r>
      <w:r w:rsidR="002D7E3F">
        <w:rPr>
          <w:b/>
          <w:sz w:val="20"/>
        </w:rPr>
        <w:t>.2025 r.</w:t>
      </w:r>
      <w:r w:rsidRPr="009C4A3C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AF4E21" w:rsidRPr="00AF3DB6" w14:paraId="42D716B4" w14:textId="77777777" w:rsidTr="00B66917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  <w:vAlign w:val="center"/>
          </w:tcPr>
          <w:p w14:paraId="6410028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</w:t>
            </w:r>
            <w:r w:rsidR="00B66917">
              <w:rPr>
                <w:b/>
                <w:sz w:val="18"/>
              </w:rPr>
              <w:t xml:space="preserve"> 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uczestników (pole </w:t>
            </w:r>
            <w:r w:rsidR="00B66917">
              <w:rPr>
                <w:b/>
                <w:sz w:val="18"/>
              </w:rPr>
              <w:t>wskazane,</w:t>
            </w:r>
            <w:r>
              <w:rPr>
                <w:b/>
                <w:sz w:val="18"/>
              </w:rPr>
              <w:t xml:space="preserve">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8324EC" w:rsidRPr="00AF3DB6" w14:paraId="48C7B29A" w14:textId="77777777" w:rsidTr="00B66917">
        <w:tc>
          <w:tcPr>
            <w:tcW w:w="564" w:type="dxa"/>
            <w:vMerge w:val="restart"/>
          </w:tcPr>
          <w:p w14:paraId="4141A335" w14:textId="3F238E2B" w:rsidR="008324EC" w:rsidRPr="00B66917" w:rsidRDefault="008324E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8324EC" w:rsidRPr="00B66917" w:rsidRDefault="008324EC" w:rsidP="001E4F2B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6F0AD087" w:rsidR="008324EC" w:rsidRPr="00B66917" w:rsidRDefault="008324E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279F46D7" w14:textId="3F262B26" w:rsidR="008324EC" w:rsidRPr="00B66917" w:rsidRDefault="008324E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 w:val="restart"/>
          </w:tcPr>
          <w:p w14:paraId="246D6DBD" w14:textId="155CE780" w:rsidR="008324EC" w:rsidRPr="00B66917" w:rsidRDefault="008324E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</w:tcPr>
          <w:p w14:paraId="1517B804" w14:textId="77777777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9FB2873" w14:textId="77777777" w:rsidR="008324EC" w:rsidRPr="00AF3DB6" w:rsidRDefault="008324EC" w:rsidP="003434CC"/>
        </w:tc>
        <w:tc>
          <w:tcPr>
            <w:tcW w:w="1701" w:type="dxa"/>
            <w:vMerge w:val="restart"/>
          </w:tcPr>
          <w:p w14:paraId="434BAA0E" w14:textId="62872915" w:rsidR="008324EC" w:rsidRPr="00DF5F45" w:rsidRDefault="008324EC" w:rsidP="003434CC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8324EC" w:rsidRPr="00AF3DB6" w14:paraId="230638E1" w14:textId="77777777" w:rsidTr="00B66917">
        <w:tc>
          <w:tcPr>
            <w:tcW w:w="564" w:type="dxa"/>
            <w:vMerge/>
          </w:tcPr>
          <w:p w14:paraId="508EC671" w14:textId="5C61BC20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0A5760D0" w:rsidR="008324EC" w:rsidRPr="00B66917" w:rsidRDefault="008324E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413695D3" w14:textId="3F9AFCE6" w:rsidR="008324EC" w:rsidRPr="00B66917" w:rsidRDefault="008324E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61EA6C0" w14:textId="46A94304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0F0118E" w14:textId="313C6948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4DE4D73" w14:textId="77777777" w:rsidR="008324EC" w:rsidRPr="00AF3DB6" w:rsidRDefault="008324EC" w:rsidP="003434CC"/>
        </w:tc>
        <w:tc>
          <w:tcPr>
            <w:tcW w:w="1701" w:type="dxa"/>
            <w:vMerge/>
          </w:tcPr>
          <w:p w14:paraId="6F4E1EF3" w14:textId="77777777" w:rsidR="008324EC" w:rsidRPr="00AF3DB6" w:rsidRDefault="008324EC" w:rsidP="003434CC"/>
        </w:tc>
      </w:tr>
      <w:tr w:rsidR="008324EC" w:rsidRPr="00AF3DB6" w14:paraId="205D5F2F" w14:textId="77777777" w:rsidTr="00B66917">
        <w:tc>
          <w:tcPr>
            <w:tcW w:w="564" w:type="dxa"/>
            <w:vMerge/>
          </w:tcPr>
          <w:p w14:paraId="40C0D918" w14:textId="2C7B0147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8324EC" w:rsidRPr="00AF3DB6" w:rsidRDefault="008324EC" w:rsidP="003434CC"/>
        </w:tc>
        <w:tc>
          <w:tcPr>
            <w:tcW w:w="1261" w:type="dxa"/>
          </w:tcPr>
          <w:p w14:paraId="7EA73621" w14:textId="5F707B7F" w:rsidR="008324EC" w:rsidRPr="00B66917" w:rsidRDefault="008324E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FD47EE1" w14:textId="70667753" w:rsidR="008324EC" w:rsidRPr="00DE5A53" w:rsidRDefault="008324E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6147759" w14:textId="667CC44C" w:rsidR="008324EC" w:rsidRPr="00AF3DB6" w:rsidRDefault="008324EC" w:rsidP="003434CC"/>
        </w:tc>
        <w:tc>
          <w:tcPr>
            <w:tcW w:w="1931" w:type="dxa"/>
          </w:tcPr>
          <w:p w14:paraId="1A3363AE" w14:textId="759FB643" w:rsidR="008324EC" w:rsidRPr="00AF3DB6" w:rsidRDefault="008324EC" w:rsidP="003434CC"/>
        </w:tc>
        <w:tc>
          <w:tcPr>
            <w:tcW w:w="1369" w:type="dxa"/>
          </w:tcPr>
          <w:p w14:paraId="4083D597" w14:textId="77777777" w:rsidR="008324EC" w:rsidRPr="00AF3DB6" w:rsidRDefault="008324EC" w:rsidP="003434CC"/>
        </w:tc>
        <w:tc>
          <w:tcPr>
            <w:tcW w:w="1701" w:type="dxa"/>
            <w:vMerge/>
          </w:tcPr>
          <w:p w14:paraId="1CA5D15B" w14:textId="77777777" w:rsidR="008324EC" w:rsidRPr="00AF3DB6" w:rsidRDefault="008324EC" w:rsidP="003434CC"/>
        </w:tc>
      </w:tr>
      <w:tr w:rsidR="008324EC" w:rsidRPr="00AF3DB6" w14:paraId="0BF281DC" w14:textId="77777777" w:rsidTr="00B66917">
        <w:tc>
          <w:tcPr>
            <w:tcW w:w="564" w:type="dxa"/>
            <w:vMerge/>
          </w:tcPr>
          <w:p w14:paraId="05F2932C" w14:textId="05ECB89E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69691240" w:rsidR="008324EC" w:rsidRPr="00B66917" w:rsidRDefault="008324EC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52BE0BD3" w14:textId="0FD6D8B4" w:rsidR="008324EC" w:rsidRPr="00DE5A53" w:rsidRDefault="008324E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FD86D99" w14:textId="5B837B43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CF17F85" w14:textId="0B2010A5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7B5CB3D" w14:textId="77777777" w:rsidR="008324EC" w:rsidRPr="00AF3DB6" w:rsidRDefault="008324EC" w:rsidP="003434CC"/>
        </w:tc>
        <w:tc>
          <w:tcPr>
            <w:tcW w:w="1701" w:type="dxa"/>
            <w:vMerge/>
          </w:tcPr>
          <w:p w14:paraId="0442A64D" w14:textId="77777777" w:rsidR="008324EC" w:rsidRPr="00AF3DB6" w:rsidRDefault="008324EC" w:rsidP="003434CC"/>
        </w:tc>
      </w:tr>
      <w:tr w:rsidR="008324EC" w:rsidRPr="00AF3DB6" w14:paraId="1A366200" w14:textId="77777777" w:rsidTr="00B66917">
        <w:tc>
          <w:tcPr>
            <w:tcW w:w="564" w:type="dxa"/>
            <w:vMerge/>
          </w:tcPr>
          <w:p w14:paraId="391960B9" w14:textId="6573453C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DA05A19" w14:textId="7DCCE8D5" w:rsidR="008324EC" w:rsidRPr="00AF3DB6" w:rsidRDefault="008324EC" w:rsidP="003434CC"/>
        </w:tc>
        <w:tc>
          <w:tcPr>
            <w:tcW w:w="1261" w:type="dxa"/>
          </w:tcPr>
          <w:p w14:paraId="2BAD3019" w14:textId="1466465F" w:rsidR="008324EC" w:rsidRPr="00AF3DB6" w:rsidRDefault="008324EC" w:rsidP="003434CC">
            <w:r>
              <w:rPr>
                <w:sz w:val="20"/>
                <w:szCs w:val="20"/>
              </w:rPr>
              <w:t>11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2E1AFFB5" w14:textId="34287C4E" w:rsidR="008324EC" w:rsidRPr="00DE5A53" w:rsidRDefault="008324E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CD08750" w14:textId="5E1CA982" w:rsidR="008324EC" w:rsidRPr="00AF3DB6" w:rsidRDefault="008324EC" w:rsidP="003434CC"/>
        </w:tc>
        <w:tc>
          <w:tcPr>
            <w:tcW w:w="1931" w:type="dxa"/>
          </w:tcPr>
          <w:p w14:paraId="46E3E99E" w14:textId="682B376C" w:rsidR="008324EC" w:rsidRPr="00AF3DB6" w:rsidRDefault="008324EC" w:rsidP="003434CC"/>
        </w:tc>
        <w:tc>
          <w:tcPr>
            <w:tcW w:w="1369" w:type="dxa"/>
          </w:tcPr>
          <w:p w14:paraId="30863F45" w14:textId="77777777" w:rsidR="008324EC" w:rsidRPr="00AF3DB6" w:rsidRDefault="008324EC" w:rsidP="003434CC"/>
        </w:tc>
        <w:tc>
          <w:tcPr>
            <w:tcW w:w="1701" w:type="dxa"/>
            <w:vMerge/>
          </w:tcPr>
          <w:p w14:paraId="293610FC" w14:textId="77777777" w:rsidR="008324EC" w:rsidRPr="00AF3DB6" w:rsidRDefault="008324EC" w:rsidP="003434CC"/>
        </w:tc>
      </w:tr>
      <w:tr w:rsidR="008324EC" w:rsidRPr="00AF3DB6" w14:paraId="49A41DC1" w14:textId="77777777" w:rsidTr="00B66917">
        <w:tc>
          <w:tcPr>
            <w:tcW w:w="564" w:type="dxa"/>
            <w:vMerge/>
          </w:tcPr>
          <w:p w14:paraId="335A544C" w14:textId="123405B6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60A73A" w14:textId="390D1F34" w:rsidR="008324EC" w:rsidRPr="00AF3DB6" w:rsidRDefault="008324EC" w:rsidP="003434CC"/>
        </w:tc>
        <w:tc>
          <w:tcPr>
            <w:tcW w:w="1261" w:type="dxa"/>
          </w:tcPr>
          <w:p w14:paraId="35FC17B7" w14:textId="7375C684" w:rsidR="008324EC" w:rsidRPr="00AF3DB6" w:rsidRDefault="008324EC" w:rsidP="003434CC">
            <w:r>
              <w:rPr>
                <w:sz w:val="20"/>
                <w:szCs w:val="20"/>
              </w:rPr>
              <w:t>12.12.2025</w:t>
            </w:r>
          </w:p>
        </w:tc>
        <w:tc>
          <w:tcPr>
            <w:tcW w:w="1663" w:type="dxa"/>
          </w:tcPr>
          <w:p w14:paraId="23269170" w14:textId="26ED7E51" w:rsidR="008324EC" w:rsidRPr="00AF3DB6" w:rsidRDefault="008324EC" w:rsidP="00CE77F9">
            <w:pPr>
              <w:jc w:val="center"/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19A633E1" w14:textId="0C9FB6D9" w:rsidR="008324EC" w:rsidRPr="00AF3DB6" w:rsidRDefault="008324EC" w:rsidP="003434CC"/>
        </w:tc>
        <w:tc>
          <w:tcPr>
            <w:tcW w:w="1931" w:type="dxa"/>
          </w:tcPr>
          <w:p w14:paraId="18210F70" w14:textId="5CFA0DE3" w:rsidR="008324EC" w:rsidRPr="00AF3DB6" w:rsidRDefault="008324EC" w:rsidP="003434CC"/>
        </w:tc>
        <w:tc>
          <w:tcPr>
            <w:tcW w:w="1369" w:type="dxa"/>
          </w:tcPr>
          <w:p w14:paraId="475A0737" w14:textId="77777777" w:rsidR="008324EC" w:rsidRPr="00AF3DB6" w:rsidRDefault="008324EC" w:rsidP="003434CC"/>
        </w:tc>
        <w:tc>
          <w:tcPr>
            <w:tcW w:w="1701" w:type="dxa"/>
            <w:vMerge/>
          </w:tcPr>
          <w:p w14:paraId="63D3A66A" w14:textId="77777777" w:rsidR="008324EC" w:rsidRPr="00AF3DB6" w:rsidRDefault="008324EC" w:rsidP="003434CC"/>
        </w:tc>
      </w:tr>
      <w:tr w:rsidR="008324EC" w:rsidRPr="00AF3DB6" w14:paraId="6393A7DF" w14:textId="77777777" w:rsidTr="00B66917">
        <w:tc>
          <w:tcPr>
            <w:tcW w:w="564" w:type="dxa"/>
            <w:vMerge/>
          </w:tcPr>
          <w:p w14:paraId="38164882" w14:textId="70CBD4B5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E8836F" w14:textId="4772D00D" w:rsidR="008324EC" w:rsidRPr="00AF3DB6" w:rsidRDefault="008324EC" w:rsidP="003434CC"/>
        </w:tc>
        <w:tc>
          <w:tcPr>
            <w:tcW w:w="1261" w:type="dxa"/>
          </w:tcPr>
          <w:p w14:paraId="78071BDA" w14:textId="0E489B22" w:rsidR="008324EC" w:rsidRPr="00AF3DB6" w:rsidRDefault="008324EC" w:rsidP="003434CC"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663" w:type="dxa"/>
          </w:tcPr>
          <w:p w14:paraId="43C474EE" w14:textId="0B5B74AA" w:rsidR="008324EC" w:rsidRPr="00DE5A53" w:rsidRDefault="008324EC" w:rsidP="00CE7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62C69651" w14:textId="66365568" w:rsidR="008324EC" w:rsidRPr="00AF3DB6" w:rsidRDefault="008324EC" w:rsidP="003434CC"/>
        </w:tc>
        <w:tc>
          <w:tcPr>
            <w:tcW w:w="1931" w:type="dxa"/>
          </w:tcPr>
          <w:p w14:paraId="778182AE" w14:textId="7FF3ADA1" w:rsidR="008324EC" w:rsidRPr="00AF3DB6" w:rsidRDefault="008324EC" w:rsidP="003434CC"/>
        </w:tc>
        <w:tc>
          <w:tcPr>
            <w:tcW w:w="1369" w:type="dxa"/>
          </w:tcPr>
          <w:p w14:paraId="3E7F4492" w14:textId="77777777" w:rsidR="008324EC" w:rsidRPr="00AF3DB6" w:rsidRDefault="008324EC" w:rsidP="003434CC"/>
        </w:tc>
        <w:tc>
          <w:tcPr>
            <w:tcW w:w="1701" w:type="dxa"/>
            <w:vMerge/>
          </w:tcPr>
          <w:p w14:paraId="33767C84" w14:textId="77777777" w:rsidR="008324EC" w:rsidRPr="00AF3DB6" w:rsidRDefault="008324EC" w:rsidP="003434CC"/>
        </w:tc>
      </w:tr>
      <w:tr w:rsidR="008324EC" w:rsidRPr="00AF3DB6" w14:paraId="71E1AF2E" w14:textId="77777777" w:rsidTr="00B66917">
        <w:tc>
          <w:tcPr>
            <w:tcW w:w="564" w:type="dxa"/>
            <w:vMerge/>
          </w:tcPr>
          <w:p w14:paraId="329C00A3" w14:textId="56AC096E" w:rsidR="008324EC" w:rsidRPr="00B66917" w:rsidRDefault="008324EC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5D132E6" w14:textId="1AA46B7A" w:rsidR="008324EC" w:rsidRPr="00AF3DB6" w:rsidRDefault="008324EC" w:rsidP="003434CC"/>
        </w:tc>
        <w:tc>
          <w:tcPr>
            <w:tcW w:w="1261" w:type="dxa"/>
          </w:tcPr>
          <w:p w14:paraId="659A788B" w14:textId="20A456F4" w:rsidR="008324EC" w:rsidRPr="00AF3DB6" w:rsidRDefault="008324EC" w:rsidP="003434CC">
            <w:r>
              <w:rPr>
                <w:sz w:val="20"/>
                <w:szCs w:val="20"/>
              </w:rPr>
              <w:t>16.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720F6846" w14:textId="6BD67C15" w:rsidR="008324EC" w:rsidRPr="00AF3DB6" w:rsidRDefault="008324EC" w:rsidP="00CE77F9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4204854" w14:textId="4D7767EC" w:rsidR="008324EC" w:rsidRPr="00AF3DB6" w:rsidRDefault="008324EC" w:rsidP="003434CC"/>
        </w:tc>
        <w:tc>
          <w:tcPr>
            <w:tcW w:w="1931" w:type="dxa"/>
          </w:tcPr>
          <w:p w14:paraId="7583A4F1" w14:textId="4258F678" w:rsidR="008324EC" w:rsidRPr="00AF3DB6" w:rsidRDefault="008324EC" w:rsidP="003434CC"/>
        </w:tc>
        <w:tc>
          <w:tcPr>
            <w:tcW w:w="1369" w:type="dxa"/>
          </w:tcPr>
          <w:p w14:paraId="565B9701" w14:textId="77777777" w:rsidR="008324EC" w:rsidRPr="00AF3DB6" w:rsidRDefault="008324EC" w:rsidP="003434CC"/>
        </w:tc>
        <w:tc>
          <w:tcPr>
            <w:tcW w:w="1701" w:type="dxa"/>
            <w:vMerge/>
          </w:tcPr>
          <w:p w14:paraId="12BCD91B" w14:textId="77777777" w:rsidR="008324EC" w:rsidRPr="00AF3DB6" w:rsidRDefault="008324EC" w:rsidP="003434CC"/>
        </w:tc>
      </w:tr>
      <w:tr w:rsidR="00EE639A" w:rsidRPr="00AF3DB6" w14:paraId="67F882F9" w14:textId="77777777" w:rsidTr="00B66917">
        <w:tc>
          <w:tcPr>
            <w:tcW w:w="564" w:type="dxa"/>
            <w:vMerge/>
          </w:tcPr>
          <w:p w14:paraId="7A0A77C3" w14:textId="20F2AD89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EA15E02" w14:textId="30BBD840" w:rsidR="00EE639A" w:rsidRPr="00AF3DB6" w:rsidRDefault="00EE639A" w:rsidP="003434CC"/>
        </w:tc>
        <w:tc>
          <w:tcPr>
            <w:tcW w:w="1261" w:type="dxa"/>
          </w:tcPr>
          <w:p w14:paraId="0FA081C5" w14:textId="527B1DF8" w:rsidR="00EE639A" w:rsidRPr="00AF3DB6" w:rsidRDefault="00EE639A" w:rsidP="003434CC">
            <w:r>
              <w:rPr>
                <w:sz w:val="20"/>
                <w:szCs w:val="20"/>
              </w:rPr>
              <w:t>18.12.2025</w:t>
            </w:r>
          </w:p>
        </w:tc>
        <w:tc>
          <w:tcPr>
            <w:tcW w:w="1663" w:type="dxa"/>
          </w:tcPr>
          <w:p w14:paraId="1B9F0C9B" w14:textId="33DD731E" w:rsidR="00EE639A" w:rsidRPr="00AF3DB6" w:rsidRDefault="00EE639A" w:rsidP="00CE77F9">
            <w:pPr>
              <w:jc w:val="center"/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B345F7" w14:textId="78DAAD36" w:rsidR="00EE639A" w:rsidRPr="00AF3DB6" w:rsidRDefault="00EE639A" w:rsidP="003434CC"/>
        </w:tc>
        <w:tc>
          <w:tcPr>
            <w:tcW w:w="1931" w:type="dxa"/>
          </w:tcPr>
          <w:p w14:paraId="5B8FDC49" w14:textId="69F43288" w:rsidR="00EE639A" w:rsidRPr="00AF3DB6" w:rsidRDefault="00EE639A" w:rsidP="003434CC"/>
        </w:tc>
        <w:tc>
          <w:tcPr>
            <w:tcW w:w="1369" w:type="dxa"/>
          </w:tcPr>
          <w:p w14:paraId="3902C844" w14:textId="77777777" w:rsidR="00EE639A" w:rsidRPr="00AF3DB6" w:rsidRDefault="00EE639A" w:rsidP="003434CC"/>
        </w:tc>
        <w:tc>
          <w:tcPr>
            <w:tcW w:w="1701" w:type="dxa"/>
            <w:vMerge/>
          </w:tcPr>
          <w:p w14:paraId="3AC9BA2F" w14:textId="77777777" w:rsidR="00EE639A" w:rsidRPr="00AF3DB6" w:rsidRDefault="00EE639A" w:rsidP="003434CC"/>
        </w:tc>
      </w:tr>
      <w:tr w:rsidR="00EE639A" w:rsidRPr="00AF3DB6" w14:paraId="761D27F4" w14:textId="77777777" w:rsidTr="00B66917">
        <w:tc>
          <w:tcPr>
            <w:tcW w:w="564" w:type="dxa"/>
            <w:vMerge/>
          </w:tcPr>
          <w:p w14:paraId="2534DFC2" w14:textId="77777777" w:rsidR="00EE639A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78E007" w14:textId="77777777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37627B" w14:textId="04A0461E" w:rsidR="00EE639A" w:rsidRDefault="00EE639A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77C9DEEC" w14:textId="2ABBF209" w:rsidR="00EE639A" w:rsidRPr="00DE5A53" w:rsidRDefault="00EE639A" w:rsidP="00CE77F9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67A0690" w14:textId="77777777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25A7B7B" w14:textId="77777777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4400E3A" w14:textId="77777777" w:rsidR="00EE639A" w:rsidRPr="00AF3DB6" w:rsidRDefault="00EE639A" w:rsidP="003434CC"/>
        </w:tc>
        <w:tc>
          <w:tcPr>
            <w:tcW w:w="1701" w:type="dxa"/>
            <w:vMerge/>
          </w:tcPr>
          <w:p w14:paraId="686E9A2A" w14:textId="77777777" w:rsidR="00EE639A" w:rsidRPr="00AF3DB6" w:rsidRDefault="00EE639A" w:rsidP="003434CC"/>
        </w:tc>
      </w:tr>
      <w:tr w:rsidR="00EE639A" w:rsidRPr="00AF3DB6" w14:paraId="645671B1" w14:textId="77777777" w:rsidTr="00B66917">
        <w:tc>
          <w:tcPr>
            <w:tcW w:w="564" w:type="dxa"/>
            <w:vMerge/>
          </w:tcPr>
          <w:p w14:paraId="4FFDD402" w14:textId="77777777" w:rsidR="00EE639A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BB3EA5" w14:textId="77777777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5F2BB0" w14:textId="6509EF3E" w:rsidR="00EE639A" w:rsidRDefault="00EE639A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66917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F1BE06B" w14:textId="39F95736" w:rsidR="00EE639A" w:rsidRDefault="00EE639A" w:rsidP="00CE77F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B7D4EC7" w14:textId="77777777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143DCF8" w14:textId="77777777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380E42C" w14:textId="77777777" w:rsidR="00EE639A" w:rsidRPr="00AF3DB6" w:rsidRDefault="00EE639A" w:rsidP="003434CC"/>
        </w:tc>
        <w:tc>
          <w:tcPr>
            <w:tcW w:w="1701" w:type="dxa"/>
            <w:vMerge/>
          </w:tcPr>
          <w:p w14:paraId="52BE29CD" w14:textId="77777777" w:rsidR="00EE639A" w:rsidRPr="00AF3DB6" w:rsidRDefault="00EE639A" w:rsidP="003434CC"/>
        </w:tc>
      </w:tr>
      <w:tr w:rsidR="00EE639A" w:rsidRPr="00AF3DB6" w14:paraId="6BD4ED79" w14:textId="77777777" w:rsidTr="00B66917">
        <w:tc>
          <w:tcPr>
            <w:tcW w:w="564" w:type="dxa"/>
            <w:vMerge/>
          </w:tcPr>
          <w:p w14:paraId="43C58BDC" w14:textId="18F81BD1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934500" w14:textId="3163DA2E" w:rsidR="00EE639A" w:rsidRPr="00AF3DB6" w:rsidRDefault="00EE639A" w:rsidP="003434CC"/>
        </w:tc>
        <w:tc>
          <w:tcPr>
            <w:tcW w:w="1261" w:type="dxa"/>
          </w:tcPr>
          <w:p w14:paraId="08CACED2" w14:textId="10CAF2D1" w:rsidR="00EE639A" w:rsidRPr="00AF3DB6" w:rsidRDefault="00EE639A" w:rsidP="003434CC">
            <w:r>
              <w:rPr>
                <w:sz w:val="20"/>
                <w:szCs w:val="20"/>
              </w:rPr>
              <w:t>23</w:t>
            </w:r>
            <w:r w:rsidRPr="00DE5A5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DE5A53">
              <w:rPr>
                <w:sz w:val="20"/>
                <w:szCs w:val="20"/>
              </w:rPr>
              <w:t>.2025</w:t>
            </w:r>
          </w:p>
        </w:tc>
        <w:tc>
          <w:tcPr>
            <w:tcW w:w="1663" w:type="dxa"/>
          </w:tcPr>
          <w:p w14:paraId="676CFC25" w14:textId="15F98729" w:rsidR="00EE639A" w:rsidRPr="00AF3DB6" w:rsidRDefault="00EE639A" w:rsidP="00CE77F9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B11F793" w14:textId="2E52DD7B" w:rsidR="00EE639A" w:rsidRPr="00AF3DB6" w:rsidRDefault="00EE639A" w:rsidP="003434CC"/>
        </w:tc>
        <w:tc>
          <w:tcPr>
            <w:tcW w:w="1931" w:type="dxa"/>
          </w:tcPr>
          <w:p w14:paraId="5B539DF7" w14:textId="58437C8C" w:rsidR="00EE639A" w:rsidRPr="00AF3DB6" w:rsidRDefault="00EE639A" w:rsidP="003434CC"/>
        </w:tc>
        <w:tc>
          <w:tcPr>
            <w:tcW w:w="1369" w:type="dxa"/>
          </w:tcPr>
          <w:p w14:paraId="31DFE539" w14:textId="77777777" w:rsidR="00EE639A" w:rsidRPr="00AF3DB6" w:rsidRDefault="00EE639A" w:rsidP="003434CC"/>
        </w:tc>
        <w:tc>
          <w:tcPr>
            <w:tcW w:w="1701" w:type="dxa"/>
            <w:vMerge/>
          </w:tcPr>
          <w:p w14:paraId="75698309" w14:textId="77777777" w:rsidR="00EE639A" w:rsidRPr="00AF3DB6" w:rsidRDefault="00EE639A" w:rsidP="003434CC"/>
        </w:tc>
      </w:tr>
      <w:tr w:rsidR="00EE639A" w:rsidRPr="00AF3DB6" w14:paraId="1C2DA15B" w14:textId="77777777" w:rsidTr="00B66917">
        <w:tc>
          <w:tcPr>
            <w:tcW w:w="564" w:type="dxa"/>
            <w:vMerge/>
          </w:tcPr>
          <w:p w14:paraId="62A728E0" w14:textId="014FD980" w:rsidR="00EE639A" w:rsidRPr="00B66917" w:rsidRDefault="00EE639A" w:rsidP="003434CC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D80532" w14:textId="5EB5E2C3" w:rsidR="00EE639A" w:rsidRPr="00AF3DB6" w:rsidRDefault="00EE639A" w:rsidP="003434CC"/>
        </w:tc>
        <w:tc>
          <w:tcPr>
            <w:tcW w:w="1261" w:type="dxa"/>
          </w:tcPr>
          <w:p w14:paraId="174C379E" w14:textId="7103B4E3" w:rsidR="00EE639A" w:rsidRPr="00AF3DB6" w:rsidRDefault="00EE639A" w:rsidP="003434CC">
            <w:r>
              <w:rPr>
                <w:sz w:val="20"/>
                <w:szCs w:val="20"/>
              </w:rPr>
              <w:t>29.12.2025</w:t>
            </w:r>
          </w:p>
        </w:tc>
        <w:tc>
          <w:tcPr>
            <w:tcW w:w="1663" w:type="dxa"/>
          </w:tcPr>
          <w:p w14:paraId="61FE63D1" w14:textId="367A5E14" w:rsidR="00EE639A" w:rsidRPr="00AF3DB6" w:rsidRDefault="00EE639A" w:rsidP="00CE77F9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482456" w14:textId="3C079113" w:rsidR="00EE639A" w:rsidRPr="00AF3DB6" w:rsidRDefault="00EE639A" w:rsidP="003434CC"/>
        </w:tc>
        <w:tc>
          <w:tcPr>
            <w:tcW w:w="1931" w:type="dxa"/>
          </w:tcPr>
          <w:p w14:paraId="25A6E829" w14:textId="300DEB57" w:rsidR="00EE639A" w:rsidRPr="00AF3DB6" w:rsidRDefault="00EE639A" w:rsidP="003434CC"/>
        </w:tc>
        <w:tc>
          <w:tcPr>
            <w:tcW w:w="1369" w:type="dxa"/>
          </w:tcPr>
          <w:p w14:paraId="0F253C8C" w14:textId="77777777" w:rsidR="00EE639A" w:rsidRPr="00AF3DB6" w:rsidRDefault="00EE639A" w:rsidP="003434CC"/>
        </w:tc>
        <w:tc>
          <w:tcPr>
            <w:tcW w:w="1701" w:type="dxa"/>
            <w:vMerge/>
          </w:tcPr>
          <w:p w14:paraId="22907D8F" w14:textId="77777777" w:rsidR="00EE639A" w:rsidRPr="00AF3DB6" w:rsidRDefault="00EE639A" w:rsidP="003434CC"/>
        </w:tc>
      </w:tr>
      <w:tr w:rsidR="00EE639A" w:rsidRPr="00AF3DB6" w14:paraId="651A0658" w14:textId="77777777" w:rsidTr="00B66917">
        <w:tc>
          <w:tcPr>
            <w:tcW w:w="564" w:type="dxa"/>
            <w:vMerge/>
          </w:tcPr>
          <w:p w14:paraId="0BD11DE4" w14:textId="77777777" w:rsidR="00EE639A" w:rsidRDefault="00EE639A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0746F8B" w14:textId="77777777" w:rsidR="00EE639A" w:rsidRPr="00B66917" w:rsidRDefault="00EE639A" w:rsidP="00B249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DE81EC8" w14:textId="0AEF900F" w:rsidR="00EE639A" w:rsidRDefault="00EE639A" w:rsidP="00B24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5</w:t>
            </w:r>
          </w:p>
        </w:tc>
        <w:tc>
          <w:tcPr>
            <w:tcW w:w="1663" w:type="dxa"/>
          </w:tcPr>
          <w:p w14:paraId="0CF1BF18" w14:textId="0CEF18E2" w:rsidR="00EE639A" w:rsidRPr="00DE5A53" w:rsidRDefault="00EE639A" w:rsidP="00B2497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13CA66E" w14:textId="77777777" w:rsidR="00EE639A" w:rsidRPr="00B66917" w:rsidRDefault="00EE639A" w:rsidP="00B2497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EC991F7" w14:textId="77777777" w:rsidR="00EE639A" w:rsidRPr="00B66917" w:rsidRDefault="00EE639A" w:rsidP="00B2497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5F19FED" w14:textId="77777777" w:rsidR="00EE639A" w:rsidRPr="00AF3DB6" w:rsidRDefault="00EE639A" w:rsidP="00B24970"/>
        </w:tc>
        <w:tc>
          <w:tcPr>
            <w:tcW w:w="1701" w:type="dxa"/>
            <w:vMerge/>
          </w:tcPr>
          <w:p w14:paraId="71910FDA" w14:textId="77777777" w:rsidR="00EE639A" w:rsidRPr="00AF3DB6" w:rsidRDefault="00EE639A" w:rsidP="00B24970"/>
        </w:tc>
      </w:tr>
      <w:tr w:rsidR="00EE639A" w:rsidRPr="00AF3DB6" w14:paraId="60B50D5F" w14:textId="77777777" w:rsidTr="0047036B">
        <w:tc>
          <w:tcPr>
            <w:tcW w:w="564" w:type="dxa"/>
            <w:vMerge/>
          </w:tcPr>
          <w:p w14:paraId="1D93E1B3" w14:textId="6F57BC4B" w:rsidR="00EE639A" w:rsidRPr="00B66917" w:rsidRDefault="00EE639A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D464800" w14:textId="02C93AB2" w:rsidR="00EE639A" w:rsidRPr="00AF3DB6" w:rsidRDefault="00EE639A" w:rsidP="00B24970"/>
        </w:tc>
        <w:tc>
          <w:tcPr>
            <w:tcW w:w="1261" w:type="dxa"/>
            <w:tcBorders>
              <w:bottom w:val="single" w:sz="4" w:space="0" w:color="auto"/>
            </w:tcBorders>
          </w:tcPr>
          <w:p w14:paraId="1C44F5C7" w14:textId="78E0261E" w:rsidR="00EE639A" w:rsidRPr="00AF3DB6" w:rsidRDefault="00EE639A" w:rsidP="00B24970"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663" w:type="dxa"/>
          </w:tcPr>
          <w:p w14:paraId="1C959B9A" w14:textId="43C838DB" w:rsidR="00EE639A" w:rsidRPr="00AF3DB6" w:rsidRDefault="00EE639A" w:rsidP="00B2497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2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27F2149" w14:textId="09555422" w:rsidR="00EE639A" w:rsidRPr="00AF3DB6" w:rsidRDefault="00EE639A" w:rsidP="00B24970"/>
        </w:tc>
        <w:tc>
          <w:tcPr>
            <w:tcW w:w="1931" w:type="dxa"/>
          </w:tcPr>
          <w:p w14:paraId="522CCC27" w14:textId="210A3256" w:rsidR="00EE639A" w:rsidRPr="00AF3DB6" w:rsidRDefault="00EE639A" w:rsidP="00B24970"/>
        </w:tc>
        <w:tc>
          <w:tcPr>
            <w:tcW w:w="1369" w:type="dxa"/>
          </w:tcPr>
          <w:p w14:paraId="1BA0DDD2" w14:textId="77777777" w:rsidR="00EE639A" w:rsidRPr="00AF3DB6" w:rsidRDefault="00EE639A" w:rsidP="00B24970"/>
        </w:tc>
        <w:tc>
          <w:tcPr>
            <w:tcW w:w="1701" w:type="dxa"/>
            <w:vMerge/>
          </w:tcPr>
          <w:p w14:paraId="056A791D" w14:textId="77777777" w:rsidR="00EE639A" w:rsidRPr="00AF3DB6" w:rsidRDefault="00EE639A" w:rsidP="00B24970"/>
        </w:tc>
      </w:tr>
      <w:tr w:rsidR="00EE639A" w:rsidRPr="00AF3DB6" w14:paraId="50B5193D" w14:textId="77777777" w:rsidTr="0047036B">
        <w:tc>
          <w:tcPr>
            <w:tcW w:w="564" w:type="dxa"/>
            <w:vMerge/>
          </w:tcPr>
          <w:p w14:paraId="1CCEEC6D" w14:textId="0137B9C6" w:rsidR="00EE639A" w:rsidRPr="00B66917" w:rsidRDefault="00EE639A" w:rsidP="00B2497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50CF30" w14:textId="7CDD68B2" w:rsidR="00EE639A" w:rsidRPr="00AF3DB6" w:rsidRDefault="00EE639A" w:rsidP="00B24970"/>
        </w:tc>
        <w:tc>
          <w:tcPr>
            <w:tcW w:w="1261" w:type="dxa"/>
          </w:tcPr>
          <w:p w14:paraId="3C294A1E" w14:textId="12A15D3D" w:rsidR="00EE639A" w:rsidRPr="00AF3DB6" w:rsidRDefault="00EE639A" w:rsidP="00B24970">
            <w:r>
              <w:rPr>
                <w:sz w:val="20"/>
                <w:szCs w:val="20"/>
              </w:rPr>
              <w:t>02.01.2026</w:t>
            </w:r>
          </w:p>
        </w:tc>
        <w:tc>
          <w:tcPr>
            <w:tcW w:w="1663" w:type="dxa"/>
          </w:tcPr>
          <w:p w14:paraId="170D2709" w14:textId="5883FA6A" w:rsidR="00EE639A" w:rsidRPr="00AF3DB6" w:rsidRDefault="00EE639A" w:rsidP="00B24970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E9F3858" w14:textId="298941BE" w:rsidR="00EE639A" w:rsidRPr="00AF3DB6" w:rsidRDefault="00EE639A" w:rsidP="00B24970"/>
        </w:tc>
        <w:tc>
          <w:tcPr>
            <w:tcW w:w="1931" w:type="dxa"/>
          </w:tcPr>
          <w:p w14:paraId="6D416B06" w14:textId="6C5FDE18" w:rsidR="00EE639A" w:rsidRPr="00AF3DB6" w:rsidRDefault="00EE639A" w:rsidP="00B24970"/>
        </w:tc>
        <w:tc>
          <w:tcPr>
            <w:tcW w:w="1369" w:type="dxa"/>
          </w:tcPr>
          <w:p w14:paraId="01B3A41E" w14:textId="77777777" w:rsidR="00EE639A" w:rsidRPr="00AF3DB6" w:rsidRDefault="00EE639A" w:rsidP="00B24970"/>
        </w:tc>
        <w:tc>
          <w:tcPr>
            <w:tcW w:w="1701" w:type="dxa"/>
            <w:vMerge/>
          </w:tcPr>
          <w:p w14:paraId="63ABCBC4" w14:textId="77777777" w:rsidR="00EE639A" w:rsidRPr="00AF3DB6" w:rsidRDefault="00EE639A" w:rsidP="00B24970"/>
        </w:tc>
      </w:tr>
      <w:tr w:rsidR="00EE639A" w:rsidRPr="00AF3DB6" w14:paraId="0309EA67" w14:textId="77777777" w:rsidTr="00B66917">
        <w:tc>
          <w:tcPr>
            <w:tcW w:w="564" w:type="dxa"/>
            <w:vMerge/>
          </w:tcPr>
          <w:p w14:paraId="4E960D61" w14:textId="51DEA4D0" w:rsidR="00EE639A" w:rsidRPr="00CE77F9" w:rsidRDefault="00EE639A" w:rsidP="00972259">
            <w:pPr>
              <w:rPr>
                <w:sz w:val="20"/>
                <w:szCs w:val="20"/>
              </w:rPr>
            </w:pPr>
            <w:bookmarkStart w:id="0" w:name="_Hlk213399330"/>
            <w:bookmarkStart w:id="1" w:name="_Hlk215651472"/>
          </w:p>
        </w:tc>
        <w:tc>
          <w:tcPr>
            <w:tcW w:w="5288" w:type="dxa"/>
            <w:vMerge/>
          </w:tcPr>
          <w:p w14:paraId="6D8C225E" w14:textId="5506710C" w:rsidR="00EE639A" w:rsidRPr="00AF3DB6" w:rsidRDefault="00EE639A" w:rsidP="00972259"/>
        </w:tc>
        <w:tc>
          <w:tcPr>
            <w:tcW w:w="1261" w:type="dxa"/>
          </w:tcPr>
          <w:p w14:paraId="340F7213" w14:textId="31A30FF7" w:rsidR="00EE639A" w:rsidRPr="00DE5A53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6</w:t>
            </w:r>
          </w:p>
        </w:tc>
        <w:tc>
          <w:tcPr>
            <w:tcW w:w="1663" w:type="dxa"/>
          </w:tcPr>
          <w:p w14:paraId="4F981B8B" w14:textId="6DB21385" w:rsidR="00EE639A" w:rsidRPr="00CE77F9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196578C4" w14:textId="11ABE201" w:rsidR="00EE639A" w:rsidRPr="00AF3DB6" w:rsidRDefault="00EE639A" w:rsidP="00972259"/>
        </w:tc>
        <w:tc>
          <w:tcPr>
            <w:tcW w:w="1931" w:type="dxa"/>
          </w:tcPr>
          <w:p w14:paraId="64D6C5CD" w14:textId="34D821A0" w:rsidR="00EE639A" w:rsidRPr="00AF3DB6" w:rsidRDefault="00EE639A" w:rsidP="00972259"/>
        </w:tc>
        <w:tc>
          <w:tcPr>
            <w:tcW w:w="1369" w:type="dxa"/>
          </w:tcPr>
          <w:p w14:paraId="1E6F3812" w14:textId="77777777" w:rsidR="00EE639A" w:rsidRPr="00AF3DB6" w:rsidRDefault="00EE639A" w:rsidP="00972259"/>
        </w:tc>
        <w:tc>
          <w:tcPr>
            <w:tcW w:w="1701" w:type="dxa"/>
            <w:vMerge/>
          </w:tcPr>
          <w:p w14:paraId="2BC6C1EA" w14:textId="77777777" w:rsidR="00EE639A" w:rsidRPr="00AF3DB6" w:rsidRDefault="00EE639A" w:rsidP="00972259"/>
        </w:tc>
      </w:tr>
      <w:tr w:rsidR="00EE639A" w:rsidRPr="00AF3DB6" w14:paraId="3F2CFFA6" w14:textId="77777777" w:rsidTr="00BF22FC">
        <w:trPr>
          <w:trHeight w:val="255"/>
        </w:trPr>
        <w:tc>
          <w:tcPr>
            <w:tcW w:w="564" w:type="dxa"/>
            <w:vMerge/>
          </w:tcPr>
          <w:p w14:paraId="6DD5E97E" w14:textId="77777777" w:rsidR="00EE639A" w:rsidRPr="00CE77F9" w:rsidRDefault="00EE639A" w:rsidP="00972259">
            <w:pPr>
              <w:rPr>
                <w:sz w:val="20"/>
                <w:szCs w:val="20"/>
              </w:rPr>
            </w:pPr>
            <w:bookmarkStart w:id="2" w:name="_Hlk215651521"/>
            <w:bookmarkEnd w:id="0"/>
          </w:p>
        </w:tc>
        <w:tc>
          <w:tcPr>
            <w:tcW w:w="5288" w:type="dxa"/>
            <w:vMerge/>
          </w:tcPr>
          <w:p w14:paraId="426B7152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EE73C05" w14:textId="1EFE242B" w:rsidR="00EE639A" w:rsidRPr="00DE5A53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6</w:t>
            </w:r>
          </w:p>
        </w:tc>
        <w:tc>
          <w:tcPr>
            <w:tcW w:w="1663" w:type="dxa"/>
          </w:tcPr>
          <w:p w14:paraId="77F64E80" w14:textId="1EEE3439" w:rsidR="00EE639A" w:rsidRPr="00CE77F9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3F2E77AA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4B195A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BC68919" w14:textId="77777777" w:rsidR="00EE639A" w:rsidRPr="00AF3DB6" w:rsidRDefault="00EE639A" w:rsidP="00972259"/>
        </w:tc>
        <w:tc>
          <w:tcPr>
            <w:tcW w:w="1701" w:type="dxa"/>
            <w:vMerge/>
          </w:tcPr>
          <w:p w14:paraId="6A8659B9" w14:textId="77777777" w:rsidR="00EE639A" w:rsidRPr="00AF3DB6" w:rsidRDefault="00EE639A" w:rsidP="00972259"/>
        </w:tc>
      </w:tr>
      <w:bookmarkEnd w:id="1"/>
      <w:bookmarkEnd w:id="2"/>
      <w:tr w:rsidR="00EE639A" w:rsidRPr="00AF3DB6" w14:paraId="2F0524A3" w14:textId="77777777" w:rsidTr="00BF22FC">
        <w:trPr>
          <w:trHeight w:val="214"/>
        </w:trPr>
        <w:tc>
          <w:tcPr>
            <w:tcW w:w="564" w:type="dxa"/>
            <w:vMerge/>
          </w:tcPr>
          <w:p w14:paraId="17BA02F2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60FBA01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45FAC21" w14:textId="0F46DEC0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6</w:t>
            </w:r>
          </w:p>
        </w:tc>
        <w:tc>
          <w:tcPr>
            <w:tcW w:w="1663" w:type="dxa"/>
          </w:tcPr>
          <w:p w14:paraId="555B39D1" w14:textId="16614652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27C5D9E0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C441CC5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0C10ACD4" w14:textId="77777777" w:rsidR="00EE639A" w:rsidRPr="00AF3DB6" w:rsidRDefault="00EE639A" w:rsidP="00972259"/>
        </w:tc>
        <w:tc>
          <w:tcPr>
            <w:tcW w:w="1701" w:type="dxa"/>
            <w:vMerge/>
          </w:tcPr>
          <w:p w14:paraId="76C2ECD8" w14:textId="77777777" w:rsidR="00EE639A" w:rsidRPr="00AF3DB6" w:rsidRDefault="00EE639A" w:rsidP="00972259"/>
        </w:tc>
      </w:tr>
      <w:tr w:rsidR="00EE639A" w:rsidRPr="00AF3DB6" w14:paraId="5310C817" w14:textId="77777777" w:rsidTr="00BF22FC">
        <w:trPr>
          <w:trHeight w:val="214"/>
        </w:trPr>
        <w:tc>
          <w:tcPr>
            <w:tcW w:w="564" w:type="dxa"/>
            <w:vMerge/>
          </w:tcPr>
          <w:p w14:paraId="4AB6D38C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2DE7AB9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C16F562" w14:textId="451D4901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6</w:t>
            </w:r>
          </w:p>
        </w:tc>
        <w:tc>
          <w:tcPr>
            <w:tcW w:w="1663" w:type="dxa"/>
          </w:tcPr>
          <w:p w14:paraId="67D072D6" w14:textId="3890F7F7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2D26B76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D71610A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21A487F0" w14:textId="77777777" w:rsidR="00EE639A" w:rsidRPr="00AF3DB6" w:rsidRDefault="00EE639A" w:rsidP="00972259"/>
        </w:tc>
        <w:tc>
          <w:tcPr>
            <w:tcW w:w="1701" w:type="dxa"/>
            <w:vMerge/>
          </w:tcPr>
          <w:p w14:paraId="3FFFCAB8" w14:textId="77777777" w:rsidR="00EE639A" w:rsidRPr="00AF3DB6" w:rsidRDefault="00EE639A" w:rsidP="00972259"/>
        </w:tc>
      </w:tr>
      <w:tr w:rsidR="00EE639A" w:rsidRPr="00AF3DB6" w14:paraId="74B6D102" w14:textId="77777777" w:rsidTr="00BF22FC">
        <w:trPr>
          <w:trHeight w:val="214"/>
        </w:trPr>
        <w:tc>
          <w:tcPr>
            <w:tcW w:w="564" w:type="dxa"/>
            <w:vMerge/>
          </w:tcPr>
          <w:p w14:paraId="289115F4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103F3F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FB2A7F6" w14:textId="1C82C77B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</w:t>
            </w:r>
          </w:p>
        </w:tc>
        <w:tc>
          <w:tcPr>
            <w:tcW w:w="1663" w:type="dxa"/>
          </w:tcPr>
          <w:p w14:paraId="33E27DC8" w14:textId="7EC51B84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13002D69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8DAE120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FFB4325" w14:textId="77777777" w:rsidR="00EE639A" w:rsidRPr="00AF3DB6" w:rsidRDefault="00EE639A" w:rsidP="00972259"/>
        </w:tc>
        <w:tc>
          <w:tcPr>
            <w:tcW w:w="1701" w:type="dxa"/>
            <w:vMerge/>
          </w:tcPr>
          <w:p w14:paraId="754BB6F5" w14:textId="77777777" w:rsidR="00EE639A" w:rsidRPr="00AF3DB6" w:rsidRDefault="00EE639A" w:rsidP="00972259"/>
        </w:tc>
      </w:tr>
      <w:tr w:rsidR="00EE639A" w:rsidRPr="00AF3DB6" w14:paraId="34274577" w14:textId="77777777" w:rsidTr="00BF22FC">
        <w:trPr>
          <w:trHeight w:val="214"/>
        </w:trPr>
        <w:tc>
          <w:tcPr>
            <w:tcW w:w="564" w:type="dxa"/>
            <w:vMerge/>
          </w:tcPr>
          <w:p w14:paraId="247D2B3F" w14:textId="77777777" w:rsidR="00EE639A" w:rsidRPr="00CE77F9" w:rsidRDefault="00EE639A" w:rsidP="00972259">
            <w:pPr>
              <w:rPr>
                <w:sz w:val="20"/>
                <w:szCs w:val="20"/>
              </w:rPr>
            </w:pPr>
            <w:bookmarkStart w:id="3" w:name="_Hlk215651661"/>
            <w:bookmarkStart w:id="4" w:name="_Hlk215651809"/>
          </w:p>
        </w:tc>
        <w:tc>
          <w:tcPr>
            <w:tcW w:w="5288" w:type="dxa"/>
            <w:vMerge/>
          </w:tcPr>
          <w:p w14:paraId="70F0CA8E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0978C0A" w14:textId="084DF4D5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6</w:t>
            </w:r>
          </w:p>
        </w:tc>
        <w:tc>
          <w:tcPr>
            <w:tcW w:w="1663" w:type="dxa"/>
          </w:tcPr>
          <w:p w14:paraId="30E44F8C" w14:textId="3A82A276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41CC87A0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E7BCFD4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EE0D587" w14:textId="77777777" w:rsidR="00EE639A" w:rsidRPr="00AF3DB6" w:rsidRDefault="00EE639A" w:rsidP="00972259"/>
        </w:tc>
        <w:tc>
          <w:tcPr>
            <w:tcW w:w="1701" w:type="dxa"/>
            <w:vMerge/>
          </w:tcPr>
          <w:p w14:paraId="226C69E5" w14:textId="77777777" w:rsidR="00EE639A" w:rsidRPr="00AF3DB6" w:rsidRDefault="00EE639A" w:rsidP="00972259"/>
        </w:tc>
      </w:tr>
      <w:tr w:rsidR="00EE639A" w:rsidRPr="00AF3DB6" w14:paraId="4383CC75" w14:textId="77777777" w:rsidTr="00BF22FC">
        <w:trPr>
          <w:trHeight w:val="214"/>
        </w:trPr>
        <w:tc>
          <w:tcPr>
            <w:tcW w:w="564" w:type="dxa"/>
            <w:vMerge/>
          </w:tcPr>
          <w:p w14:paraId="61A0C6D0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FF7F892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707DF2B" w14:textId="3C2D7BDA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6</w:t>
            </w:r>
          </w:p>
        </w:tc>
        <w:tc>
          <w:tcPr>
            <w:tcW w:w="1663" w:type="dxa"/>
          </w:tcPr>
          <w:p w14:paraId="24093E47" w14:textId="52BAC762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11A6F27A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CB0ED2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3A86481C" w14:textId="77777777" w:rsidR="00EE639A" w:rsidRPr="00AF3DB6" w:rsidRDefault="00EE639A" w:rsidP="00972259"/>
        </w:tc>
        <w:tc>
          <w:tcPr>
            <w:tcW w:w="1701" w:type="dxa"/>
            <w:vMerge/>
          </w:tcPr>
          <w:p w14:paraId="4C891F55" w14:textId="77777777" w:rsidR="00EE639A" w:rsidRPr="00AF3DB6" w:rsidRDefault="00EE639A" w:rsidP="00972259"/>
        </w:tc>
      </w:tr>
      <w:tr w:rsidR="00EE639A" w:rsidRPr="00AF3DB6" w14:paraId="35FBEA5E" w14:textId="77777777" w:rsidTr="00BF22FC">
        <w:trPr>
          <w:trHeight w:val="214"/>
        </w:trPr>
        <w:tc>
          <w:tcPr>
            <w:tcW w:w="564" w:type="dxa"/>
            <w:vMerge/>
          </w:tcPr>
          <w:p w14:paraId="0FBE7D99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9E5020B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8C20F7" w14:textId="5EB21174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</w:t>
            </w:r>
          </w:p>
        </w:tc>
        <w:tc>
          <w:tcPr>
            <w:tcW w:w="1663" w:type="dxa"/>
          </w:tcPr>
          <w:p w14:paraId="77D94359" w14:textId="71325804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4F9A032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783951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6DFADDDB" w14:textId="77777777" w:rsidR="00EE639A" w:rsidRPr="00AF3DB6" w:rsidRDefault="00EE639A" w:rsidP="00972259"/>
        </w:tc>
        <w:tc>
          <w:tcPr>
            <w:tcW w:w="1701" w:type="dxa"/>
            <w:vMerge/>
          </w:tcPr>
          <w:p w14:paraId="4C1E003C" w14:textId="77777777" w:rsidR="00EE639A" w:rsidRPr="00AF3DB6" w:rsidRDefault="00EE639A" w:rsidP="00972259"/>
        </w:tc>
      </w:tr>
      <w:tr w:rsidR="00EE639A" w:rsidRPr="00AF3DB6" w14:paraId="4E4C8002" w14:textId="77777777" w:rsidTr="00BF22FC">
        <w:trPr>
          <w:trHeight w:val="214"/>
        </w:trPr>
        <w:tc>
          <w:tcPr>
            <w:tcW w:w="564" w:type="dxa"/>
            <w:vMerge/>
          </w:tcPr>
          <w:p w14:paraId="1C5AF98F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9249B85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C6F1C7A" w14:textId="270C6EA0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6</w:t>
            </w:r>
          </w:p>
        </w:tc>
        <w:tc>
          <w:tcPr>
            <w:tcW w:w="1663" w:type="dxa"/>
          </w:tcPr>
          <w:p w14:paraId="0DA44206" w14:textId="542DD94F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185A184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E922DC7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38F309A1" w14:textId="77777777" w:rsidR="00EE639A" w:rsidRPr="00AF3DB6" w:rsidRDefault="00EE639A" w:rsidP="00972259"/>
        </w:tc>
        <w:tc>
          <w:tcPr>
            <w:tcW w:w="1701" w:type="dxa"/>
            <w:vMerge/>
          </w:tcPr>
          <w:p w14:paraId="5EC53343" w14:textId="77777777" w:rsidR="00EE639A" w:rsidRPr="00AF3DB6" w:rsidRDefault="00EE639A" w:rsidP="00972259"/>
        </w:tc>
      </w:tr>
      <w:tr w:rsidR="00EE639A" w:rsidRPr="00AF3DB6" w14:paraId="753C064C" w14:textId="77777777" w:rsidTr="00BF22FC">
        <w:trPr>
          <w:trHeight w:val="214"/>
        </w:trPr>
        <w:tc>
          <w:tcPr>
            <w:tcW w:w="564" w:type="dxa"/>
            <w:vMerge/>
          </w:tcPr>
          <w:p w14:paraId="67D7B16E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8BEA798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5305BDF" w14:textId="793C44F6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6</w:t>
            </w:r>
          </w:p>
        </w:tc>
        <w:tc>
          <w:tcPr>
            <w:tcW w:w="1663" w:type="dxa"/>
          </w:tcPr>
          <w:p w14:paraId="4B4131D5" w14:textId="4B20BBFA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F219E95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7CD8AAD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34DF2CD" w14:textId="77777777" w:rsidR="00EE639A" w:rsidRPr="00AF3DB6" w:rsidRDefault="00EE639A" w:rsidP="00972259"/>
        </w:tc>
        <w:tc>
          <w:tcPr>
            <w:tcW w:w="1701" w:type="dxa"/>
            <w:vMerge/>
          </w:tcPr>
          <w:p w14:paraId="70688826" w14:textId="77777777" w:rsidR="00EE639A" w:rsidRPr="00AF3DB6" w:rsidRDefault="00EE639A" w:rsidP="00972259"/>
        </w:tc>
      </w:tr>
      <w:tr w:rsidR="00EE639A" w:rsidRPr="00AF3DB6" w14:paraId="5EC014F2" w14:textId="77777777" w:rsidTr="00BF22FC">
        <w:trPr>
          <w:trHeight w:val="214"/>
        </w:trPr>
        <w:tc>
          <w:tcPr>
            <w:tcW w:w="564" w:type="dxa"/>
            <w:vMerge/>
          </w:tcPr>
          <w:p w14:paraId="7DF0A0DC" w14:textId="77777777" w:rsidR="00EE639A" w:rsidRPr="00CE77F9" w:rsidRDefault="00EE639A" w:rsidP="00972259">
            <w:pPr>
              <w:rPr>
                <w:sz w:val="20"/>
                <w:szCs w:val="20"/>
              </w:rPr>
            </w:pPr>
            <w:bookmarkStart w:id="5" w:name="_Hlk215651852"/>
            <w:bookmarkEnd w:id="3"/>
            <w:bookmarkEnd w:id="4"/>
          </w:p>
        </w:tc>
        <w:tc>
          <w:tcPr>
            <w:tcW w:w="5288" w:type="dxa"/>
            <w:vMerge/>
          </w:tcPr>
          <w:p w14:paraId="135804B9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2B9D6CB" w14:textId="23704124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</w:t>
            </w:r>
          </w:p>
        </w:tc>
        <w:tc>
          <w:tcPr>
            <w:tcW w:w="1663" w:type="dxa"/>
          </w:tcPr>
          <w:p w14:paraId="1E71FC52" w14:textId="5627CEEF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5E98FB6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C3AFC41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3DEC19DD" w14:textId="77777777" w:rsidR="00EE639A" w:rsidRPr="00AF3DB6" w:rsidRDefault="00EE639A" w:rsidP="00972259"/>
        </w:tc>
        <w:tc>
          <w:tcPr>
            <w:tcW w:w="1701" w:type="dxa"/>
            <w:vMerge/>
          </w:tcPr>
          <w:p w14:paraId="25A8FB5E" w14:textId="77777777" w:rsidR="00EE639A" w:rsidRPr="00AF3DB6" w:rsidRDefault="00EE639A" w:rsidP="00972259"/>
        </w:tc>
      </w:tr>
      <w:tr w:rsidR="00EE639A" w:rsidRPr="00AF3DB6" w14:paraId="2D867DE0" w14:textId="77777777" w:rsidTr="00BF22FC">
        <w:trPr>
          <w:trHeight w:val="214"/>
        </w:trPr>
        <w:tc>
          <w:tcPr>
            <w:tcW w:w="564" w:type="dxa"/>
            <w:vMerge/>
          </w:tcPr>
          <w:p w14:paraId="09F072EA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8753D2B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4B8835E" w14:textId="6F69AB4C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6</w:t>
            </w:r>
          </w:p>
        </w:tc>
        <w:tc>
          <w:tcPr>
            <w:tcW w:w="1663" w:type="dxa"/>
          </w:tcPr>
          <w:p w14:paraId="6594AACD" w14:textId="2340DF46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3696BD8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E5AEA20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10D4B15C" w14:textId="77777777" w:rsidR="00EE639A" w:rsidRPr="00AF3DB6" w:rsidRDefault="00EE639A" w:rsidP="00972259"/>
        </w:tc>
        <w:tc>
          <w:tcPr>
            <w:tcW w:w="1701" w:type="dxa"/>
            <w:vMerge/>
          </w:tcPr>
          <w:p w14:paraId="4AA4C0D5" w14:textId="77777777" w:rsidR="00EE639A" w:rsidRPr="00AF3DB6" w:rsidRDefault="00EE639A" w:rsidP="00972259"/>
        </w:tc>
      </w:tr>
      <w:tr w:rsidR="00EE639A" w:rsidRPr="00AF3DB6" w14:paraId="2FCB31CD" w14:textId="77777777" w:rsidTr="00BF22FC">
        <w:trPr>
          <w:trHeight w:val="214"/>
        </w:trPr>
        <w:tc>
          <w:tcPr>
            <w:tcW w:w="564" w:type="dxa"/>
            <w:vMerge/>
          </w:tcPr>
          <w:p w14:paraId="1B97D3B1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AA0F48F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BD2E1D2" w14:textId="5C810113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1663" w:type="dxa"/>
          </w:tcPr>
          <w:p w14:paraId="642E2741" w14:textId="63C28D03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9A4CD17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25CDB7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F5B9A6D" w14:textId="77777777" w:rsidR="00EE639A" w:rsidRPr="00AF3DB6" w:rsidRDefault="00EE639A" w:rsidP="00972259"/>
        </w:tc>
        <w:tc>
          <w:tcPr>
            <w:tcW w:w="1701" w:type="dxa"/>
            <w:vMerge/>
          </w:tcPr>
          <w:p w14:paraId="584024A8" w14:textId="77777777" w:rsidR="00EE639A" w:rsidRPr="00AF3DB6" w:rsidRDefault="00EE639A" w:rsidP="00972259"/>
        </w:tc>
      </w:tr>
      <w:tr w:rsidR="00EE639A" w:rsidRPr="00AF3DB6" w14:paraId="78BB6C9B" w14:textId="77777777" w:rsidTr="00BF22FC">
        <w:trPr>
          <w:trHeight w:val="214"/>
        </w:trPr>
        <w:tc>
          <w:tcPr>
            <w:tcW w:w="564" w:type="dxa"/>
            <w:vMerge/>
          </w:tcPr>
          <w:p w14:paraId="2142471D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6AEDB8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D27D800" w14:textId="11E76479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6</w:t>
            </w:r>
          </w:p>
        </w:tc>
        <w:tc>
          <w:tcPr>
            <w:tcW w:w="1663" w:type="dxa"/>
          </w:tcPr>
          <w:p w14:paraId="7C9666AA" w14:textId="073CC6D6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0ED92E7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529673C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06A2EEE" w14:textId="77777777" w:rsidR="00EE639A" w:rsidRPr="00AF3DB6" w:rsidRDefault="00EE639A" w:rsidP="00972259"/>
        </w:tc>
        <w:tc>
          <w:tcPr>
            <w:tcW w:w="1701" w:type="dxa"/>
            <w:vMerge/>
          </w:tcPr>
          <w:p w14:paraId="44973AE6" w14:textId="77777777" w:rsidR="00EE639A" w:rsidRPr="00AF3DB6" w:rsidRDefault="00EE639A" w:rsidP="00972259"/>
        </w:tc>
      </w:tr>
      <w:tr w:rsidR="00EE639A" w:rsidRPr="00AF3DB6" w14:paraId="3863C064" w14:textId="77777777" w:rsidTr="00BF22FC">
        <w:trPr>
          <w:trHeight w:val="214"/>
        </w:trPr>
        <w:tc>
          <w:tcPr>
            <w:tcW w:w="564" w:type="dxa"/>
            <w:vMerge/>
          </w:tcPr>
          <w:p w14:paraId="49427B75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68708CE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697D62" w14:textId="69451CF1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</w:t>
            </w:r>
          </w:p>
        </w:tc>
        <w:tc>
          <w:tcPr>
            <w:tcW w:w="1663" w:type="dxa"/>
          </w:tcPr>
          <w:p w14:paraId="4AFBFB6E" w14:textId="537E2DFB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E99B34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FF3F779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D69D823" w14:textId="77777777" w:rsidR="00EE639A" w:rsidRPr="00AF3DB6" w:rsidRDefault="00EE639A" w:rsidP="00972259"/>
        </w:tc>
        <w:tc>
          <w:tcPr>
            <w:tcW w:w="1701" w:type="dxa"/>
            <w:vMerge/>
          </w:tcPr>
          <w:p w14:paraId="7095A83B" w14:textId="77777777" w:rsidR="00EE639A" w:rsidRPr="00AF3DB6" w:rsidRDefault="00EE639A" w:rsidP="00972259"/>
        </w:tc>
      </w:tr>
      <w:bookmarkEnd w:id="5"/>
      <w:tr w:rsidR="00EE639A" w:rsidRPr="00AF3DB6" w14:paraId="7C7D81B6" w14:textId="77777777" w:rsidTr="00BF22FC">
        <w:trPr>
          <w:trHeight w:val="214"/>
        </w:trPr>
        <w:tc>
          <w:tcPr>
            <w:tcW w:w="564" w:type="dxa"/>
            <w:vMerge/>
          </w:tcPr>
          <w:p w14:paraId="64FEDE81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0AAE5B7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73B51B4" w14:textId="4193D0A5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6</w:t>
            </w:r>
          </w:p>
        </w:tc>
        <w:tc>
          <w:tcPr>
            <w:tcW w:w="1663" w:type="dxa"/>
          </w:tcPr>
          <w:p w14:paraId="19BA5763" w14:textId="5AF0ADEE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CB72125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87F5A6A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08BC6369" w14:textId="77777777" w:rsidR="00EE639A" w:rsidRPr="00AF3DB6" w:rsidRDefault="00EE639A" w:rsidP="00972259"/>
        </w:tc>
        <w:tc>
          <w:tcPr>
            <w:tcW w:w="1701" w:type="dxa"/>
            <w:vMerge/>
          </w:tcPr>
          <w:p w14:paraId="3E3E70E3" w14:textId="77777777" w:rsidR="00EE639A" w:rsidRPr="00AF3DB6" w:rsidRDefault="00EE639A" w:rsidP="00972259"/>
        </w:tc>
      </w:tr>
      <w:tr w:rsidR="00EE639A" w:rsidRPr="00AF3DB6" w14:paraId="42BB0AE5" w14:textId="77777777" w:rsidTr="00BF22FC">
        <w:trPr>
          <w:trHeight w:val="214"/>
        </w:trPr>
        <w:tc>
          <w:tcPr>
            <w:tcW w:w="564" w:type="dxa"/>
            <w:vMerge/>
          </w:tcPr>
          <w:p w14:paraId="75E62DBB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7560A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40910E1" w14:textId="58492CEC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6</w:t>
            </w:r>
          </w:p>
        </w:tc>
        <w:tc>
          <w:tcPr>
            <w:tcW w:w="1663" w:type="dxa"/>
          </w:tcPr>
          <w:p w14:paraId="0AD93C0B" w14:textId="4DF72920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AE11D3B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92B32DB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494ACDE8" w14:textId="77777777" w:rsidR="00EE639A" w:rsidRPr="00AF3DB6" w:rsidRDefault="00EE639A" w:rsidP="00972259"/>
        </w:tc>
        <w:tc>
          <w:tcPr>
            <w:tcW w:w="1701" w:type="dxa"/>
            <w:vMerge/>
          </w:tcPr>
          <w:p w14:paraId="55CA08A8" w14:textId="77777777" w:rsidR="00EE639A" w:rsidRPr="00AF3DB6" w:rsidRDefault="00EE639A" w:rsidP="00972259"/>
        </w:tc>
      </w:tr>
      <w:tr w:rsidR="00EE639A" w:rsidRPr="00AF3DB6" w14:paraId="46F79F2E" w14:textId="77777777" w:rsidTr="00BF22FC">
        <w:trPr>
          <w:trHeight w:val="214"/>
        </w:trPr>
        <w:tc>
          <w:tcPr>
            <w:tcW w:w="564" w:type="dxa"/>
            <w:vMerge/>
          </w:tcPr>
          <w:p w14:paraId="1C9DC251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B347012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BC49CA" w14:textId="59452747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6</w:t>
            </w:r>
          </w:p>
        </w:tc>
        <w:tc>
          <w:tcPr>
            <w:tcW w:w="1663" w:type="dxa"/>
          </w:tcPr>
          <w:p w14:paraId="3367AFE9" w14:textId="2DA85CA5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BD45C35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0CE21993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58FBD858" w14:textId="77777777" w:rsidR="00EE639A" w:rsidRPr="00AF3DB6" w:rsidRDefault="00EE639A" w:rsidP="00972259"/>
        </w:tc>
        <w:tc>
          <w:tcPr>
            <w:tcW w:w="1701" w:type="dxa"/>
            <w:vMerge/>
          </w:tcPr>
          <w:p w14:paraId="50A78DCC" w14:textId="77777777" w:rsidR="00EE639A" w:rsidRPr="00AF3DB6" w:rsidRDefault="00EE639A" w:rsidP="00972259"/>
        </w:tc>
      </w:tr>
      <w:tr w:rsidR="00EE639A" w:rsidRPr="00AF3DB6" w14:paraId="7D8EA6B8" w14:textId="77777777" w:rsidTr="00BF22FC">
        <w:trPr>
          <w:trHeight w:val="214"/>
        </w:trPr>
        <w:tc>
          <w:tcPr>
            <w:tcW w:w="564" w:type="dxa"/>
            <w:vMerge/>
          </w:tcPr>
          <w:p w14:paraId="24A279E9" w14:textId="77777777" w:rsidR="00EE639A" w:rsidRPr="00CE77F9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82B9D17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C362CBD" w14:textId="53667CD9" w:rsidR="00EE639A" w:rsidRDefault="00EE639A" w:rsidP="0097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6</w:t>
            </w:r>
          </w:p>
        </w:tc>
        <w:tc>
          <w:tcPr>
            <w:tcW w:w="1663" w:type="dxa"/>
          </w:tcPr>
          <w:p w14:paraId="155EF6AD" w14:textId="5EE6E22C" w:rsidR="00EE639A" w:rsidRPr="00DA6E76" w:rsidRDefault="00EE639A" w:rsidP="00972259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29FE2C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108C816" w14:textId="77777777" w:rsidR="00EE639A" w:rsidRPr="00B66917" w:rsidRDefault="00EE639A" w:rsidP="0097225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14:paraId="68F0AF42" w14:textId="77777777" w:rsidR="00EE639A" w:rsidRPr="00AF3DB6" w:rsidRDefault="00EE639A" w:rsidP="00972259"/>
        </w:tc>
        <w:tc>
          <w:tcPr>
            <w:tcW w:w="1701" w:type="dxa"/>
            <w:vMerge/>
          </w:tcPr>
          <w:p w14:paraId="74806AD0" w14:textId="77777777" w:rsidR="00EE639A" w:rsidRPr="00AF3DB6" w:rsidRDefault="00EE639A" w:rsidP="00972259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364DF"/>
    <w:rsid w:val="00061F20"/>
    <w:rsid w:val="00080D83"/>
    <w:rsid w:val="000A3836"/>
    <w:rsid w:val="000D283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481"/>
    <w:rsid w:val="001E4F2B"/>
    <w:rsid w:val="00200273"/>
    <w:rsid w:val="00212E4F"/>
    <w:rsid w:val="00241C1F"/>
    <w:rsid w:val="002425AE"/>
    <w:rsid w:val="002529E4"/>
    <w:rsid w:val="002C6347"/>
    <w:rsid w:val="002D7E3F"/>
    <w:rsid w:val="002E65D6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52A79"/>
    <w:rsid w:val="00464281"/>
    <w:rsid w:val="00492BD3"/>
    <w:rsid w:val="004B38AD"/>
    <w:rsid w:val="004B70BD"/>
    <w:rsid w:val="004C303B"/>
    <w:rsid w:val="004C4D9B"/>
    <w:rsid w:val="004C68E6"/>
    <w:rsid w:val="004D6317"/>
    <w:rsid w:val="004E65A1"/>
    <w:rsid w:val="004F19AC"/>
    <w:rsid w:val="0052111D"/>
    <w:rsid w:val="00552DD9"/>
    <w:rsid w:val="005760A9"/>
    <w:rsid w:val="00594464"/>
    <w:rsid w:val="0061767F"/>
    <w:rsid w:val="00622781"/>
    <w:rsid w:val="006261B8"/>
    <w:rsid w:val="00640BFF"/>
    <w:rsid w:val="0066032A"/>
    <w:rsid w:val="00665A91"/>
    <w:rsid w:val="0069621B"/>
    <w:rsid w:val="006B4267"/>
    <w:rsid w:val="006B538A"/>
    <w:rsid w:val="006F0C63"/>
    <w:rsid w:val="006F209E"/>
    <w:rsid w:val="00727F94"/>
    <w:rsid w:val="007337EB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126AA"/>
    <w:rsid w:val="00827311"/>
    <w:rsid w:val="008324EC"/>
    <w:rsid w:val="00834BB4"/>
    <w:rsid w:val="00835187"/>
    <w:rsid w:val="0085025D"/>
    <w:rsid w:val="00873501"/>
    <w:rsid w:val="00876326"/>
    <w:rsid w:val="008945D9"/>
    <w:rsid w:val="008A2BB2"/>
    <w:rsid w:val="008A44F7"/>
    <w:rsid w:val="008C0DB8"/>
    <w:rsid w:val="008C52E2"/>
    <w:rsid w:val="008C77E1"/>
    <w:rsid w:val="00903E1E"/>
    <w:rsid w:val="009150A9"/>
    <w:rsid w:val="009421EF"/>
    <w:rsid w:val="009706FB"/>
    <w:rsid w:val="00972259"/>
    <w:rsid w:val="009726FB"/>
    <w:rsid w:val="0099786A"/>
    <w:rsid w:val="009A4ACC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616AA"/>
    <w:rsid w:val="00A830EB"/>
    <w:rsid w:val="00A8311B"/>
    <w:rsid w:val="00AD1EFE"/>
    <w:rsid w:val="00AD51FC"/>
    <w:rsid w:val="00AD7E56"/>
    <w:rsid w:val="00AF4E21"/>
    <w:rsid w:val="00B01F08"/>
    <w:rsid w:val="00B16E8F"/>
    <w:rsid w:val="00B2442F"/>
    <w:rsid w:val="00B24970"/>
    <w:rsid w:val="00B30401"/>
    <w:rsid w:val="00B6637D"/>
    <w:rsid w:val="00B66917"/>
    <w:rsid w:val="00BB76D0"/>
    <w:rsid w:val="00BC363C"/>
    <w:rsid w:val="00BE0B39"/>
    <w:rsid w:val="00BF22FC"/>
    <w:rsid w:val="00C12E28"/>
    <w:rsid w:val="00C268A0"/>
    <w:rsid w:val="00C33F72"/>
    <w:rsid w:val="00C377A0"/>
    <w:rsid w:val="00C57BB1"/>
    <w:rsid w:val="00C62C24"/>
    <w:rsid w:val="00C635B6"/>
    <w:rsid w:val="00C8100D"/>
    <w:rsid w:val="00C81EAB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30FAB"/>
    <w:rsid w:val="00E539C6"/>
    <w:rsid w:val="00E57060"/>
    <w:rsid w:val="00E81ADD"/>
    <w:rsid w:val="00E87616"/>
    <w:rsid w:val="00EA5C16"/>
    <w:rsid w:val="00EE639A"/>
    <w:rsid w:val="00EF000D"/>
    <w:rsid w:val="00F5032F"/>
    <w:rsid w:val="00F50A20"/>
    <w:rsid w:val="00F545A3"/>
    <w:rsid w:val="00F83EE2"/>
    <w:rsid w:val="00FB1502"/>
    <w:rsid w:val="00FB5706"/>
    <w:rsid w:val="00FB7887"/>
    <w:rsid w:val="00FD7B71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2</Pages>
  <Words>17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inga Zaranek</cp:lastModifiedBy>
  <cp:revision>2</cp:revision>
  <cp:lastPrinted>2025-12-03T09:59:00Z</cp:lastPrinted>
  <dcterms:created xsi:type="dcterms:W3CDTF">2025-12-05T10:18:00Z</dcterms:created>
  <dcterms:modified xsi:type="dcterms:W3CDTF">2025-12-05T10:18:00Z</dcterms:modified>
</cp:coreProperties>
</file>